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理论  从荷马到鲍德里亚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理论  从荷马到鲍德里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98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艺术理论  从荷马到鲍德里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